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082CB833" w:rsidR="005D48BA" w:rsidRDefault="004D2213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9069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eavy Duty Break</w:t>
                                </w:r>
                                <w:r w:rsidR="00EB520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082CB833" w:rsidR="005D48BA" w:rsidRDefault="00C90699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Heavy Duty Break</w:t>
                          </w:r>
                          <w:r w:rsidR="00EB520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90699" w:rsidRPr="00C816B5" w14:paraId="1828D5F8" w14:textId="77777777" w:rsidTr="003F1FB2">
        <w:tc>
          <w:tcPr>
            <w:tcW w:w="4464" w:type="dxa"/>
          </w:tcPr>
          <w:p w14:paraId="03D58AB2" w14:textId="0AF95BDC" w:rsidR="00C90699" w:rsidRPr="00EB520C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Brakes</w:t>
            </w:r>
          </w:p>
        </w:tc>
        <w:tc>
          <w:tcPr>
            <w:tcW w:w="864" w:type="dxa"/>
          </w:tcPr>
          <w:p w14:paraId="32367F25" w14:textId="5E8AFB86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6A95E44" w14:textId="78E13A8F" w:rsidR="00C90699" w:rsidRPr="00C90699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90699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90699">
              <w:rPr>
                <w:rFonts w:cstheme="minorHAnsi"/>
                <w:sz w:val="20"/>
                <w:szCs w:val="20"/>
              </w:rPr>
              <w:t>: DIT 181</w:t>
            </w:r>
          </w:p>
        </w:tc>
        <w:tc>
          <w:tcPr>
            <w:tcW w:w="2016" w:type="dxa"/>
            <w:shd w:val="clear" w:color="auto" w:fill="auto"/>
          </w:tcPr>
          <w:p w14:paraId="3A924333" w14:textId="77777777" w:rsidR="00C90699" w:rsidRPr="00C816B5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90699" w:rsidRPr="00C816B5" w14:paraId="0E8C3F14" w14:textId="77777777" w:rsidTr="003F1FB2">
        <w:tc>
          <w:tcPr>
            <w:tcW w:w="4464" w:type="dxa"/>
          </w:tcPr>
          <w:p w14:paraId="71A547C8" w14:textId="06412FFF" w:rsidR="00C90699" w:rsidRPr="00EB520C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1 Brakes Lab</w:t>
            </w:r>
          </w:p>
        </w:tc>
        <w:tc>
          <w:tcPr>
            <w:tcW w:w="864" w:type="dxa"/>
          </w:tcPr>
          <w:p w14:paraId="6CBFC8CD" w14:textId="2355A86B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875823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CED57" w14:textId="77777777" w:rsidR="00C90699" w:rsidRPr="00EB520C" w:rsidRDefault="00C90699" w:rsidP="00C9069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D39E60A" w14:textId="0F3673EB" w:rsidR="00C90699" w:rsidRPr="00C90699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90699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90699">
              <w:rPr>
                <w:rFonts w:cstheme="minorHAnsi"/>
                <w:sz w:val="20"/>
                <w:szCs w:val="20"/>
              </w:rPr>
              <w:t>: DIT 180</w:t>
            </w:r>
          </w:p>
        </w:tc>
        <w:tc>
          <w:tcPr>
            <w:tcW w:w="2016" w:type="dxa"/>
            <w:shd w:val="clear" w:color="auto" w:fill="auto"/>
          </w:tcPr>
          <w:p w14:paraId="413AF9C1" w14:textId="77777777" w:rsidR="00C90699" w:rsidRPr="00C816B5" w:rsidRDefault="00C90699" w:rsidP="00C9069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3F6D69C" w14:textId="77777777" w:rsidTr="008830B3">
        <w:tc>
          <w:tcPr>
            <w:tcW w:w="4464" w:type="dxa"/>
          </w:tcPr>
          <w:p w14:paraId="7C30F2A9" w14:textId="7AA683CE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7CDA3C8B" w14:textId="670DF34F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B51AA23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F8F47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7C7DE82" w14:textId="77777777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9B01A89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43790E8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EB520C" w:rsidRPr="00C816B5" w:rsidRDefault="00EB520C" w:rsidP="00EB520C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2A8525DF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DIT </w:t>
            </w:r>
            <w:r w:rsidR="00C90699">
              <w:t>180 and DIT 18</w:t>
            </w:r>
            <w:r w:rsidR="00F80E44">
              <w:t>1 are offered in the Spring</w:t>
            </w:r>
            <w:r>
              <w:t xml:space="preserve">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1119" w14:textId="77777777" w:rsidR="004D2213" w:rsidRDefault="004D2213" w:rsidP="006636F0">
      <w:r>
        <w:separator/>
      </w:r>
    </w:p>
  </w:endnote>
  <w:endnote w:type="continuationSeparator" w:id="0">
    <w:p w14:paraId="69BABE56" w14:textId="77777777" w:rsidR="004D2213" w:rsidRDefault="004D221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017A6C8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553B0B">
      <w:rPr>
        <w:sz w:val="18"/>
        <w:szCs w:val="18"/>
      </w:rPr>
      <w:t>8-26</w:t>
    </w:r>
    <w:r w:rsidR="00437541">
      <w:rPr>
        <w:sz w:val="18"/>
        <w:szCs w:val="18"/>
      </w:rPr>
      <w:t>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8506E" w14:textId="77777777" w:rsidR="004D2213" w:rsidRDefault="004D2213" w:rsidP="006636F0">
      <w:r>
        <w:separator/>
      </w:r>
    </w:p>
  </w:footnote>
  <w:footnote w:type="continuationSeparator" w:id="0">
    <w:p w14:paraId="4DFA88EB" w14:textId="77777777" w:rsidR="004D2213" w:rsidRDefault="004D221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822"/>
    <w:rsid w:val="000B44B1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4D2213"/>
    <w:rsid w:val="00534F23"/>
    <w:rsid w:val="00542B08"/>
    <w:rsid w:val="00553B0B"/>
    <w:rsid w:val="005714C7"/>
    <w:rsid w:val="005D48BA"/>
    <w:rsid w:val="005E258C"/>
    <w:rsid w:val="00600568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B4F37"/>
    <w:rsid w:val="009C509D"/>
    <w:rsid w:val="009F6EB6"/>
    <w:rsid w:val="00A0458B"/>
    <w:rsid w:val="00A61601"/>
    <w:rsid w:val="00A632A5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90699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EB520C"/>
    <w:rsid w:val="00F01AEC"/>
    <w:rsid w:val="00F2681A"/>
    <w:rsid w:val="00F270A6"/>
    <w:rsid w:val="00F434B3"/>
    <w:rsid w:val="00F80E44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81A58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41D2-31C0-4E4D-895F-CD147A2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19-09-11T20:22:00Z</dcterms:created>
  <dcterms:modified xsi:type="dcterms:W3CDTF">2019-09-11T20:22:00Z</dcterms:modified>
</cp:coreProperties>
</file>